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98F4" w14:textId="05B859C7" w:rsidR="00BD1407" w:rsidRPr="00E02A9D" w:rsidRDefault="006440E1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E02A9D">
        <w:rPr>
          <w:rFonts w:cstheme="minorHAnsi"/>
          <w:b/>
          <w:bCs/>
          <w:color w:val="00B0F0"/>
          <w:sz w:val="21"/>
          <w:szCs w:val="21"/>
        </w:rPr>
        <w:t>WEBSITE ANNOUNCEMENT TEMPLATE:</w:t>
      </w:r>
    </w:p>
    <w:p w14:paraId="6503C254" w14:textId="52928265" w:rsidR="00ED2800" w:rsidRPr="00770BF5" w:rsidRDefault="00AC4D7B" w:rsidP="001121DA">
      <w:pPr>
        <w:ind w:left="360"/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>We invite your school to announce this opportunity on your school website</w:t>
      </w:r>
      <w:r w:rsidR="00BE1BAF" w:rsidRPr="00770BF5">
        <w:rPr>
          <w:rFonts w:cstheme="minorHAnsi"/>
          <w:color w:val="00B0F0"/>
          <w:sz w:val="21"/>
          <w:szCs w:val="21"/>
        </w:rPr>
        <w:t xml:space="preserve"> or</w:t>
      </w:r>
      <w:r w:rsidR="00306AAF" w:rsidRPr="00770BF5">
        <w:rPr>
          <w:rFonts w:cstheme="minorHAnsi"/>
          <w:color w:val="00B0F0"/>
          <w:sz w:val="21"/>
          <w:szCs w:val="21"/>
        </w:rPr>
        <w:t xml:space="preserve"> in</w:t>
      </w:r>
      <w:r w:rsidR="00BE1BAF" w:rsidRPr="00770BF5">
        <w:rPr>
          <w:rFonts w:cstheme="minorHAnsi"/>
          <w:color w:val="00B0F0"/>
          <w:sz w:val="21"/>
          <w:szCs w:val="21"/>
        </w:rPr>
        <w:t xml:space="preserve"> other marketing materials (e.g. an email newsletter)</w:t>
      </w:r>
      <w:r w:rsidRPr="00770BF5">
        <w:rPr>
          <w:rFonts w:cstheme="minorHAnsi"/>
          <w:color w:val="00B0F0"/>
          <w:sz w:val="21"/>
          <w:szCs w:val="21"/>
        </w:rPr>
        <w:t>.  Please find below a template</w:t>
      </w:r>
      <w:r w:rsidR="00A34F36" w:rsidRPr="00770BF5">
        <w:rPr>
          <w:rFonts w:cstheme="minorHAnsi"/>
          <w:color w:val="00B0F0"/>
          <w:sz w:val="21"/>
          <w:szCs w:val="21"/>
        </w:rPr>
        <w:t xml:space="preserve"> </w:t>
      </w:r>
      <w:r w:rsidRPr="00770BF5">
        <w:rPr>
          <w:rFonts w:cstheme="minorHAnsi"/>
          <w:color w:val="00B0F0"/>
          <w:sz w:val="21"/>
          <w:szCs w:val="21"/>
        </w:rPr>
        <w:t>announcement</w:t>
      </w:r>
      <w:r w:rsidR="00A34F36" w:rsidRPr="00770BF5">
        <w:rPr>
          <w:rFonts w:cstheme="minorHAnsi"/>
          <w:color w:val="00B0F0"/>
          <w:sz w:val="21"/>
          <w:szCs w:val="21"/>
        </w:rPr>
        <w:t xml:space="preserve"> for you to use and edit accordingly. </w:t>
      </w:r>
      <w:r w:rsidRPr="00770BF5">
        <w:rPr>
          <w:rFonts w:cstheme="minorHAnsi"/>
          <w:color w:val="00B0F0"/>
          <w:sz w:val="21"/>
          <w:szCs w:val="21"/>
        </w:rPr>
        <w:t>You may use our</w:t>
      </w:r>
      <w:r w:rsidR="005556AE" w:rsidRPr="00770BF5">
        <w:rPr>
          <w:rFonts w:cstheme="minorHAnsi"/>
          <w:color w:val="00B0F0"/>
          <w:sz w:val="21"/>
          <w:szCs w:val="21"/>
        </w:rPr>
        <w:t xml:space="preserve"> programme</w:t>
      </w:r>
      <w:r w:rsidRPr="00770BF5">
        <w:rPr>
          <w:rFonts w:cstheme="minorHAnsi"/>
          <w:color w:val="00B0F0"/>
          <w:sz w:val="21"/>
          <w:szCs w:val="21"/>
        </w:rPr>
        <w:t xml:space="preserve"> logos and imagery, which have also been shared </w:t>
      </w:r>
      <w:r w:rsidR="00E02A9D">
        <w:rPr>
          <w:rFonts w:cstheme="minorHAnsi"/>
          <w:color w:val="00B0F0"/>
          <w:sz w:val="21"/>
          <w:szCs w:val="21"/>
        </w:rPr>
        <w:t>on the recruitment toolkit page</w:t>
      </w:r>
      <w:r w:rsidRPr="00770BF5">
        <w:rPr>
          <w:rFonts w:cstheme="minorHAnsi"/>
          <w:color w:val="00B0F0"/>
          <w:sz w:val="21"/>
          <w:szCs w:val="21"/>
        </w:rPr>
        <w:t xml:space="preserve">. </w:t>
      </w:r>
    </w:p>
    <w:p w14:paraId="4F5CD9D4" w14:textId="41B5D964" w:rsidR="00ED2800" w:rsidRPr="00770BF5" w:rsidRDefault="00ED2800" w:rsidP="00625400">
      <w:pPr>
        <w:ind w:left="720"/>
        <w:jc w:val="both"/>
        <w:rPr>
          <w:rFonts w:cstheme="minorHAnsi"/>
          <w:i/>
          <w:iCs/>
          <w:sz w:val="21"/>
          <w:szCs w:val="21"/>
        </w:rPr>
      </w:pPr>
      <w:r w:rsidRPr="00770BF5">
        <w:rPr>
          <w:rFonts w:cstheme="minorHAnsi"/>
          <w:b/>
          <w:bCs/>
          <w:i/>
          <w:iCs/>
          <w:sz w:val="21"/>
          <w:szCs w:val="21"/>
          <w:u w:val="single"/>
        </w:rPr>
        <w:t>Title:</w:t>
      </w:r>
      <w:r w:rsidRPr="00770BF5">
        <w:rPr>
          <w:rFonts w:cstheme="minorHAnsi"/>
          <w:i/>
          <w:iCs/>
          <w:sz w:val="21"/>
          <w:szCs w:val="21"/>
        </w:rPr>
        <w:t xml:space="preserve"> </w:t>
      </w:r>
      <w:r w:rsidR="00950640">
        <w:rPr>
          <w:rFonts w:cstheme="minorHAnsi"/>
          <w:i/>
          <w:iCs/>
          <w:sz w:val="21"/>
          <w:szCs w:val="21"/>
        </w:rPr>
        <w:t>COBIS</w:t>
      </w:r>
      <w:r w:rsidR="00342368" w:rsidRPr="00770BF5">
        <w:rPr>
          <w:rFonts w:cstheme="minorHAnsi"/>
          <w:i/>
          <w:iCs/>
          <w:sz w:val="21"/>
          <w:szCs w:val="21"/>
        </w:rPr>
        <w:t xml:space="preserve"> </w:t>
      </w:r>
      <w:r w:rsidR="00950640">
        <w:rPr>
          <w:rFonts w:cstheme="minorHAnsi"/>
          <w:i/>
          <w:iCs/>
          <w:sz w:val="21"/>
          <w:szCs w:val="21"/>
        </w:rPr>
        <w:t>virtual</w:t>
      </w:r>
      <w:r w:rsidRPr="00770BF5">
        <w:rPr>
          <w:rFonts w:cstheme="minorHAnsi"/>
          <w:i/>
          <w:iCs/>
          <w:sz w:val="21"/>
          <w:szCs w:val="21"/>
        </w:rPr>
        <w:t xml:space="preserve"> leadership </w:t>
      </w:r>
      <w:r w:rsidR="005D7557" w:rsidRPr="00770BF5">
        <w:rPr>
          <w:rFonts w:cstheme="minorHAnsi"/>
          <w:i/>
          <w:iCs/>
          <w:sz w:val="21"/>
          <w:szCs w:val="21"/>
        </w:rPr>
        <w:t>weekend</w:t>
      </w:r>
      <w:r w:rsidRPr="00770BF5">
        <w:rPr>
          <w:rFonts w:cstheme="minorHAnsi"/>
          <w:i/>
          <w:iCs/>
          <w:sz w:val="21"/>
          <w:szCs w:val="21"/>
        </w:rPr>
        <w:t xml:space="preserve"> f</w:t>
      </w:r>
      <w:r w:rsidR="00342368" w:rsidRPr="00770BF5">
        <w:rPr>
          <w:rFonts w:cstheme="minorHAnsi"/>
          <w:i/>
          <w:iCs/>
          <w:sz w:val="21"/>
          <w:szCs w:val="21"/>
        </w:rPr>
        <w:t>or our</w:t>
      </w:r>
      <w:r w:rsidRPr="00770BF5">
        <w:rPr>
          <w:rFonts w:cstheme="minorHAnsi"/>
          <w:i/>
          <w:iCs/>
          <w:sz w:val="21"/>
          <w:szCs w:val="21"/>
        </w:rPr>
        <w:t xml:space="preserve"> students aged 11 to 1</w:t>
      </w:r>
      <w:r w:rsidR="00342368" w:rsidRPr="00770BF5">
        <w:rPr>
          <w:rFonts w:cstheme="minorHAnsi"/>
          <w:i/>
          <w:iCs/>
          <w:sz w:val="21"/>
          <w:szCs w:val="21"/>
        </w:rPr>
        <w:t>8</w:t>
      </w:r>
    </w:p>
    <w:p w14:paraId="7B5A7E3A" w14:textId="55EFACAD" w:rsidR="00ED2800" w:rsidRPr="00770BF5" w:rsidRDefault="00545D84" w:rsidP="0DDD5414">
      <w:pPr>
        <w:ind w:left="720"/>
        <w:jc w:val="both"/>
        <w:rPr>
          <w:sz w:val="21"/>
          <w:szCs w:val="21"/>
        </w:rPr>
      </w:pPr>
      <w:bookmarkStart w:id="0" w:name="_Hlk51164123"/>
      <w:r w:rsidRPr="0DDD5414">
        <w:rPr>
          <w:sz w:val="21"/>
          <w:szCs w:val="21"/>
          <w:highlight w:val="yellow"/>
        </w:rPr>
        <w:t>[SCHOOL NAME]</w:t>
      </w:r>
      <w:r w:rsidRPr="0DDD5414">
        <w:rPr>
          <w:sz w:val="21"/>
          <w:szCs w:val="21"/>
        </w:rPr>
        <w:t xml:space="preserve"> </w:t>
      </w:r>
      <w:bookmarkEnd w:id="0"/>
      <w:r w:rsidR="00ED2800" w:rsidRPr="0DDD5414">
        <w:rPr>
          <w:sz w:val="21"/>
          <w:szCs w:val="21"/>
        </w:rPr>
        <w:t>are excited to share</w:t>
      </w:r>
      <w:r w:rsidR="00342368" w:rsidRPr="0DDD5414">
        <w:rPr>
          <w:sz w:val="21"/>
          <w:szCs w:val="21"/>
        </w:rPr>
        <w:t xml:space="preserve"> that</w:t>
      </w:r>
      <w:r w:rsidR="00ED2800" w:rsidRPr="0DDD5414">
        <w:rPr>
          <w:sz w:val="21"/>
          <w:szCs w:val="21"/>
        </w:rPr>
        <w:t xml:space="preserve"> our students are invited to attend</w:t>
      </w:r>
      <w:r w:rsidRPr="0DDD5414">
        <w:rPr>
          <w:sz w:val="21"/>
          <w:szCs w:val="21"/>
        </w:rPr>
        <w:t xml:space="preserve"> </w:t>
      </w:r>
      <w:r w:rsidR="005556AE" w:rsidRPr="0DDD5414">
        <w:rPr>
          <w:sz w:val="21"/>
          <w:szCs w:val="21"/>
        </w:rPr>
        <w:t>a</w:t>
      </w:r>
      <w:r w:rsidRPr="0DDD5414">
        <w:rPr>
          <w:sz w:val="21"/>
          <w:szCs w:val="21"/>
        </w:rPr>
        <w:t xml:space="preserve"> </w:t>
      </w:r>
      <w:r w:rsidR="00342368" w:rsidRPr="0DDD5414">
        <w:rPr>
          <w:sz w:val="21"/>
          <w:szCs w:val="21"/>
        </w:rPr>
        <w:t xml:space="preserve">COBIS </w:t>
      </w:r>
      <w:r w:rsidRPr="0DDD5414">
        <w:rPr>
          <w:sz w:val="21"/>
          <w:szCs w:val="21"/>
        </w:rPr>
        <w:t>Global Social Leaders (GSL)</w:t>
      </w:r>
      <w:r w:rsidR="00342368" w:rsidRPr="0DDD5414">
        <w:rPr>
          <w:sz w:val="21"/>
          <w:szCs w:val="21"/>
        </w:rPr>
        <w:t xml:space="preserve"> </w:t>
      </w:r>
      <w:r w:rsidR="00AB30BD">
        <w:rPr>
          <w:sz w:val="21"/>
          <w:szCs w:val="21"/>
        </w:rPr>
        <w:t>Leadership Weekend</w:t>
      </w:r>
      <w:r w:rsidRPr="0DDD5414">
        <w:rPr>
          <w:sz w:val="21"/>
          <w:szCs w:val="21"/>
        </w:rPr>
        <w:t xml:space="preserve"> </w:t>
      </w:r>
      <w:r w:rsidR="001B5073" w:rsidRPr="0DDD5414">
        <w:rPr>
          <w:sz w:val="21"/>
          <w:szCs w:val="21"/>
        </w:rPr>
        <w:t xml:space="preserve">– </w:t>
      </w:r>
      <w:r w:rsidR="006B163D" w:rsidRPr="0DDD5414">
        <w:rPr>
          <w:sz w:val="21"/>
          <w:szCs w:val="21"/>
        </w:rPr>
        <w:t>a v</w:t>
      </w:r>
      <w:r w:rsidR="001B5073" w:rsidRPr="0DDD5414">
        <w:rPr>
          <w:sz w:val="21"/>
          <w:szCs w:val="21"/>
        </w:rPr>
        <w:t xml:space="preserve">irtual </w:t>
      </w:r>
      <w:r w:rsidR="006B163D" w:rsidRPr="0DDD5414">
        <w:rPr>
          <w:sz w:val="21"/>
          <w:szCs w:val="21"/>
        </w:rPr>
        <w:t>leadership weekend</w:t>
      </w:r>
      <w:r w:rsidRPr="0DDD5414">
        <w:rPr>
          <w:sz w:val="21"/>
          <w:szCs w:val="21"/>
        </w:rPr>
        <w:t xml:space="preserve">, delivered by Future Foundations and </w:t>
      </w:r>
      <w:r w:rsidR="00522BF9" w:rsidRPr="0DDD5414">
        <w:rPr>
          <w:sz w:val="21"/>
          <w:szCs w:val="21"/>
        </w:rPr>
        <w:t>supported by the</w:t>
      </w:r>
      <w:r w:rsidRPr="0DDD5414">
        <w:rPr>
          <w:sz w:val="21"/>
          <w:szCs w:val="21"/>
        </w:rPr>
        <w:t xml:space="preserve"> Wellington Leadership and Coaching Institute</w:t>
      </w:r>
      <w:r w:rsidR="00585A34" w:rsidRPr="0DDD5414">
        <w:rPr>
          <w:sz w:val="21"/>
          <w:szCs w:val="21"/>
        </w:rPr>
        <w:t xml:space="preserve">. </w:t>
      </w:r>
    </w:p>
    <w:p w14:paraId="2B62D956" w14:textId="5670C485" w:rsidR="00D23239" w:rsidRDefault="00545D84" w:rsidP="00342368">
      <w:pPr>
        <w:ind w:left="720"/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This opportunity is open to </w:t>
      </w:r>
      <w:proofErr w:type="gramStart"/>
      <w:r w:rsidR="00ED2800" w:rsidRPr="00770BF5">
        <w:rPr>
          <w:rFonts w:cstheme="minorHAnsi"/>
          <w:b/>
          <w:bCs/>
          <w:sz w:val="21"/>
          <w:szCs w:val="21"/>
        </w:rPr>
        <w:t>11-1</w:t>
      </w:r>
      <w:r w:rsidR="00342368" w:rsidRPr="00770BF5">
        <w:rPr>
          <w:rFonts w:cstheme="minorHAnsi"/>
          <w:b/>
          <w:bCs/>
          <w:sz w:val="21"/>
          <w:szCs w:val="21"/>
        </w:rPr>
        <w:t>8</w:t>
      </w:r>
      <w:r w:rsidR="00ED2800" w:rsidRPr="00770BF5">
        <w:rPr>
          <w:rFonts w:cstheme="minorHAnsi"/>
          <w:b/>
          <w:bCs/>
          <w:sz w:val="21"/>
          <w:szCs w:val="21"/>
        </w:rPr>
        <w:t>-year</w:t>
      </w:r>
      <w:r w:rsidRPr="00770BF5">
        <w:rPr>
          <w:rFonts w:cstheme="minorHAnsi"/>
          <w:b/>
          <w:bCs/>
          <w:sz w:val="21"/>
          <w:szCs w:val="21"/>
        </w:rPr>
        <w:t xml:space="preserve"> olds</w:t>
      </w:r>
      <w:proofErr w:type="gramEnd"/>
      <w:r w:rsidR="00483E17" w:rsidRPr="00770BF5">
        <w:rPr>
          <w:rFonts w:cstheme="minorHAnsi"/>
          <w:sz w:val="21"/>
          <w:szCs w:val="21"/>
        </w:rPr>
        <w:t xml:space="preserve"> and </w:t>
      </w:r>
      <w:r w:rsidR="00342368" w:rsidRPr="00770BF5">
        <w:rPr>
          <w:rFonts w:cstheme="minorHAnsi"/>
          <w:sz w:val="21"/>
          <w:szCs w:val="21"/>
        </w:rPr>
        <w:t>is exclusively offered to students attending COBIS schools</w:t>
      </w:r>
      <w:r w:rsidR="005556AE" w:rsidRPr="00770BF5">
        <w:rPr>
          <w:rFonts w:cstheme="minorHAnsi"/>
          <w:sz w:val="21"/>
          <w:szCs w:val="21"/>
        </w:rPr>
        <w:t xml:space="preserve">. </w:t>
      </w:r>
      <w:r w:rsidR="008D3AB9" w:rsidRPr="00770BF5">
        <w:rPr>
          <w:rFonts w:cstheme="minorHAnsi"/>
          <w:sz w:val="21"/>
          <w:szCs w:val="21"/>
          <w:highlight w:val="yellow"/>
        </w:rPr>
        <w:t>[SCHOOL NAME]</w:t>
      </w:r>
      <w:r w:rsidR="008D3AB9" w:rsidRPr="00770BF5">
        <w:rPr>
          <w:rFonts w:cstheme="minorHAnsi"/>
          <w:sz w:val="21"/>
          <w:szCs w:val="21"/>
        </w:rPr>
        <w:t xml:space="preserve"> </w:t>
      </w:r>
      <w:r w:rsidR="008D3AB9">
        <w:rPr>
          <w:rFonts w:cstheme="minorHAnsi"/>
          <w:sz w:val="21"/>
          <w:szCs w:val="21"/>
        </w:rPr>
        <w:t xml:space="preserve">are planning to organise a school booking for the programme. </w:t>
      </w:r>
      <w:r w:rsidR="00D23239">
        <w:rPr>
          <w:rFonts w:cstheme="minorHAnsi"/>
          <w:sz w:val="21"/>
          <w:szCs w:val="21"/>
        </w:rPr>
        <w:t xml:space="preserve">We need a group </w:t>
      </w:r>
      <w:r w:rsidR="00E02A9D">
        <w:rPr>
          <w:rFonts w:cstheme="minorHAnsi"/>
          <w:sz w:val="21"/>
          <w:szCs w:val="21"/>
        </w:rPr>
        <w:t>at least</w:t>
      </w:r>
      <w:r w:rsidR="00D23239">
        <w:rPr>
          <w:rFonts w:cstheme="minorHAnsi"/>
          <w:sz w:val="21"/>
          <w:szCs w:val="21"/>
        </w:rPr>
        <w:t xml:space="preserve"> </w:t>
      </w:r>
      <w:r w:rsidR="00E02A9D">
        <w:rPr>
          <w:rFonts w:cstheme="minorHAnsi"/>
          <w:sz w:val="21"/>
          <w:szCs w:val="21"/>
        </w:rPr>
        <w:t>10</w:t>
      </w:r>
      <w:r w:rsidR="00D23239">
        <w:rPr>
          <w:rFonts w:cstheme="minorHAnsi"/>
          <w:sz w:val="21"/>
          <w:szCs w:val="21"/>
        </w:rPr>
        <w:t xml:space="preserve"> students to benefit from the school discount. </w:t>
      </w:r>
    </w:p>
    <w:p w14:paraId="7E027D4F" w14:textId="66C03E7D" w:rsidR="00ED2800" w:rsidRPr="00770BF5" w:rsidRDefault="00B90994" w:rsidP="0DDD5414">
      <w:pPr>
        <w:ind w:left="720"/>
        <w:jc w:val="both"/>
        <w:rPr>
          <w:sz w:val="21"/>
          <w:szCs w:val="21"/>
        </w:rPr>
      </w:pPr>
      <w:r w:rsidRPr="0AC76590">
        <w:rPr>
          <w:sz w:val="21"/>
          <w:szCs w:val="21"/>
        </w:rPr>
        <w:t xml:space="preserve">To secure a school group early bird discount price of </w:t>
      </w:r>
      <w:r w:rsidRPr="00817511">
        <w:rPr>
          <w:b/>
          <w:bCs/>
          <w:sz w:val="21"/>
          <w:szCs w:val="21"/>
        </w:rPr>
        <w:t>£1</w:t>
      </w:r>
      <w:r w:rsidR="001327FA" w:rsidRPr="00817511">
        <w:rPr>
          <w:b/>
          <w:bCs/>
          <w:sz w:val="21"/>
          <w:szCs w:val="21"/>
        </w:rPr>
        <w:t>65</w:t>
      </w:r>
      <w:r w:rsidR="001327FA" w:rsidRPr="0AC76590">
        <w:rPr>
          <w:b/>
          <w:bCs/>
          <w:sz w:val="21"/>
          <w:szCs w:val="21"/>
        </w:rPr>
        <w:t xml:space="preserve"> </w:t>
      </w:r>
      <w:r w:rsidRPr="0AC76590">
        <w:rPr>
          <w:b/>
          <w:bCs/>
          <w:sz w:val="21"/>
          <w:szCs w:val="21"/>
        </w:rPr>
        <w:t xml:space="preserve">per student </w:t>
      </w:r>
      <w:r w:rsidRPr="0AC76590">
        <w:rPr>
          <w:sz w:val="21"/>
          <w:szCs w:val="21"/>
        </w:rPr>
        <w:t>all fees must be collected</w:t>
      </w:r>
      <w:r w:rsidRPr="0AC76590">
        <w:rPr>
          <w:b/>
          <w:bCs/>
          <w:sz w:val="21"/>
          <w:szCs w:val="21"/>
        </w:rPr>
        <w:t xml:space="preserve"> </w:t>
      </w:r>
      <w:r w:rsidR="00342368" w:rsidRPr="0AC76590">
        <w:rPr>
          <w:sz w:val="21"/>
          <w:szCs w:val="21"/>
        </w:rPr>
        <w:t xml:space="preserve">before the </w:t>
      </w:r>
      <w:r w:rsidR="00935927" w:rsidRPr="0AC76590">
        <w:rPr>
          <w:sz w:val="21"/>
          <w:szCs w:val="21"/>
        </w:rPr>
        <w:t>9</w:t>
      </w:r>
      <w:r w:rsidR="00935927" w:rsidRPr="0AC76590">
        <w:rPr>
          <w:sz w:val="21"/>
          <w:szCs w:val="21"/>
          <w:vertAlign w:val="superscript"/>
        </w:rPr>
        <w:t>th</w:t>
      </w:r>
      <w:r w:rsidR="00935927" w:rsidRPr="0AC76590">
        <w:rPr>
          <w:sz w:val="21"/>
          <w:szCs w:val="21"/>
        </w:rPr>
        <w:t xml:space="preserve"> </w:t>
      </w:r>
      <w:r w:rsidR="00342368" w:rsidRPr="0AC76590">
        <w:rPr>
          <w:sz w:val="21"/>
          <w:szCs w:val="21"/>
        </w:rPr>
        <w:t>October.</w:t>
      </w:r>
      <w:r w:rsidR="00D23239" w:rsidRPr="0AC76590">
        <w:rPr>
          <w:sz w:val="21"/>
          <w:szCs w:val="21"/>
        </w:rPr>
        <w:t xml:space="preserve"> </w:t>
      </w:r>
      <w:r w:rsidR="00342368" w:rsidRPr="0AC76590">
        <w:rPr>
          <w:sz w:val="21"/>
          <w:szCs w:val="21"/>
        </w:rPr>
        <w:t xml:space="preserve">Places booked after this are </w:t>
      </w:r>
      <w:r w:rsidR="00342368" w:rsidRPr="0AC76590">
        <w:rPr>
          <w:b/>
          <w:bCs/>
          <w:sz w:val="21"/>
          <w:szCs w:val="21"/>
        </w:rPr>
        <w:t>£</w:t>
      </w:r>
      <w:r w:rsidR="001327FA" w:rsidRPr="0AC76590">
        <w:rPr>
          <w:b/>
          <w:bCs/>
          <w:sz w:val="21"/>
          <w:szCs w:val="21"/>
        </w:rPr>
        <w:t>200 per student</w:t>
      </w:r>
      <w:r w:rsidR="00342368" w:rsidRPr="0AC76590">
        <w:rPr>
          <w:sz w:val="21"/>
          <w:szCs w:val="21"/>
        </w:rPr>
        <w:t xml:space="preserve">. The price includes taking part in </w:t>
      </w:r>
      <w:r w:rsidR="00483E17" w:rsidRPr="0AC76590">
        <w:rPr>
          <w:sz w:val="21"/>
          <w:szCs w:val="21"/>
        </w:rPr>
        <w:t xml:space="preserve">the </w:t>
      </w:r>
      <w:r w:rsidR="00342368" w:rsidRPr="0AC76590">
        <w:rPr>
          <w:sz w:val="21"/>
          <w:szCs w:val="21"/>
        </w:rPr>
        <w:t xml:space="preserve">weekend course, </w:t>
      </w:r>
      <w:r w:rsidR="00AB30BD">
        <w:rPr>
          <w:sz w:val="21"/>
          <w:szCs w:val="21"/>
        </w:rPr>
        <w:t>a</w:t>
      </w:r>
      <w:r w:rsidR="00731794" w:rsidRPr="0AC76590">
        <w:rPr>
          <w:sz w:val="21"/>
          <w:szCs w:val="21"/>
        </w:rPr>
        <w:t xml:space="preserve"> </w:t>
      </w:r>
      <w:r w:rsidR="00585A34" w:rsidRPr="0AC76590">
        <w:rPr>
          <w:sz w:val="21"/>
          <w:szCs w:val="21"/>
        </w:rPr>
        <w:t xml:space="preserve">30-day </w:t>
      </w:r>
      <w:r w:rsidR="00614D74" w:rsidRPr="0AC76590">
        <w:rPr>
          <w:sz w:val="21"/>
          <w:szCs w:val="21"/>
        </w:rPr>
        <w:t xml:space="preserve">independent </w:t>
      </w:r>
      <w:r w:rsidR="00342368" w:rsidRPr="0AC76590">
        <w:rPr>
          <w:sz w:val="21"/>
          <w:szCs w:val="21"/>
        </w:rPr>
        <w:t xml:space="preserve">challenge, </w:t>
      </w:r>
      <w:r w:rsidR="6C4A1620" w:rsidRPr="0AC76590">
        <w:rPr>
          <w:sz w:val="21"/>
          <w:szCs w:val="21"/>
        </w:rPr>
        <w:t xml:space="preserve">the </w:t>
      </w:r>
      <w:r w:rsidR="00585A34" w:rsidRPr="0AC76590">
        <w:rPr>
          <w:sz w:val="21"/>
          <w:szCs w:val="21"/>
        </w:rPr>
        <w:t>celebration event</w:t>
      </w:r>
      <w:r w:rsidR="00342368" w:rsidRPr="0AC76590">
        <w:rPr>
          <w:sz w:val="21"/>
          <w:szCs w:val="21"/>
        </w:rPr>
        <w:t>,</w:t>
      </w:r>
      <w:r w:rsidR="00585A34" w:rsidRPr="0AC76590">
        <w:rPr>
          <w:sz w:val="21"/>
          <w:szCs w:val="21"/>
        </w:rPr>
        <w:t xml:space="preserve"> certificate(s),</w:t>
      </w:r>
      <w:r w:rsidR="00342368" w:rsidRPr="0AC76590">
        <w:rPr>
          <w:sz w:val="21"/>
          <w:szCs w:val="21"/>
        </w:rPr>
        <w:t xml:space="preserve"> participation in </w:t>
      </w:r>
      <w:r w:rsidR="00614D74" w:rsidRPr="0AC76590">
        <w:rPr>
          <w:sz w:val="21"/>
          <w:szCs w:val="21"/>
        </w:rPr>
        <w:t>the GSL G</w:t>
      </w:r>
      <w:r w:rsidR="00342368" w:rsidRPr="0AC76590">
        <w:rPr>
          <w:sz w:val="21"/>
          <w:szCs w:val="21"/>
        </w:rPr>
        <w:t xml:space="preserve">lobal </w:t>
      </w:r>
      <w:r w:rsidR="00614D74" w:rsidRPr="0AC76590">
        <w:rPr>
          <w:sz w:val="21"/>
          <w:szCs w:val="21"/>
        </w:rPr>
        <w:t>G</w:t>
      </w:r>
      <w:r w:rsidR="00342368" w:rsidRPr="0AC76590">
        <w:rPr>
          <w:sz w:val="21"/>
          <w:szCs w:val="21"/>
        </w:rPr>
        <w:t>oals competition, and</w:t>
      </w:r>
      <w:r w:rsidR="00483E17" w:rsidRPr="0AC76590">
        <w:rPr>
          <w:sz w:val="21"/>
          <w:szCs w:val="21"/>
        </w:rPr>
        <w:t xml:space="preserve"> an</w:t>
      </w:r>
      <w:r w:rsidR="00342368" w:rsidRPr="0AC76590">
        <w:rPr>
          <w:sz w:val="21"/>
          <w:szCs w:val="21"/>
        </w:rPr>
        <w:t xml:space="preserve"> invitation to join </w:t>
      </w:r>
      <w:r w:rsidR="00614D74" w:rsidRPr="0AC76590">
        <w:rPr>
          <w:sz w:val="21"/>
          <w:szCs w:val="21"/>
        </w:rPr>
        <w:t xml:space="preserve">the </w:t>
      </w:r>
      <w:r w:rsidR="00342368" w:rsidRPr="0AC76590">
        <w:rPr>
          <w:sz w:val="21"/>
          <w:szCs w:val="21"/>
        </w:rPr>
        <w:t xml:space="preserve">GSL </w:t>
      </w:r>
      <w:r w:rsidR="00614D74" w:rsidRPr="0AC76590">
        <w:rPr>
          <w:sz w:val="21"/>
          <w:szCs w:val="21"/>
        </w:rPr>
        <w:t>F</w:t>
      </w:r>
      <w:r w:rsidR="00342368" w:rsidRPr="0AC76590">
        <w:rPr>
          <w:sz w:val="21"/>
          <w:szCs w:val="21"/>
        </w:rPr>
        <w:t xml:space="preserve">ellowship. </w:t>
      </w:r>
    </w:p>
    <w:p w14:paraId="3811EEF2" w14:textId="415AAA54" w:rsidR="00342368" w:rsidRPr="00770BF5" w:rsidRDefault="00ED2800" w:rsidP="00342368">
      <w:pPr>
        <w:ind w:left="720"/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>The programme dates</w:t>
      </w:r>
      <w:r w:rsidR="00342368" w:rsidRPr="00770BF5">
        <w:rPr>
          <w:rFonts w:cstheme="minorHAnsi"/>
          <w:sz w:val="21"/>
          <w:szCs w:val="21"/>
        </w:rPr>
        <w:t xml:space="preserve"> and deadlines:</w:t>
      </w:r>
    </w:p>
    <w:p w14:paraId="3186C876" w14:textId="481ED033" w:rsidR="00342368" w:rsidRPr="00770BF5" w:rsidRDefault="00342368" w:rsidP="24D47080">
      <w:pPr>
        <w:pStyle w:val="Default"/>
        <w:numPr>
          <w:ilvl w:val="1"/>
          <w:numId w:val="31"/>
        </w:numPr>
        <w:spacing w:after="30"/>
        <w:rPr>
          <w:rFonts w:asciiTheme="minorHAnsi" w:hAnsiTheme="minorHAnsi" w:cstheme="minorBidi"/>
          <w:b/>
          <w:bCs/>
          <w:sz w:val="21"/>
          <w:szCs w:val="21"/>
        </w:rPr>
      </w:pPr>
      <w:r w:rsidRPr="24D47080">
        <w:rPr>
          <w:rFonts w:asciiTheme="minorHAnsi" w:hAnsiTheme="minorHAnsi" w:cstheme="minorBidi"/>
          <w:b/>
          <w:bCs/>
          <w:sz w:val="21"/>
          <w:szCs w:val="21"/>
        </w:rPr>
        <w:t>Registration Deadline:</w:t>
      </w:r>
      <w:r w:rsidR="00271982" w:rsidRPr="24D47080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5056A963" w:rsidRPr="00817511">
        <w:rPr>
          <w:rFonts w:asciiTheme="minorHAnsi" w:hAnsiTheme="minorHAnsi" w:cstheme="minorBidi"/>
          <w:sz w:val="21"/>
          <w:szCs w:val="21"/>
        </w:rPr>
        <w:t xml:space="preserve">Sunday </w:t>
      </w:r>
      <w:r w:rsidR="003D77C3" w:rsidRPr="24D47080">
        <w:rPr>
          <w:rFonts w:asciiTheme="minorHAnsi" w:hAnsiTheme="minorHAnsi" w:cstheme="minorBidi"/>
          <w:sz w:val="21"/>
          <w:szCs w:val="21"/>
        </w:rPr>
        <w:t>31</w:t>
      </w:r>
      <w:r w:rsidR="003D77C3" w:rsidRPr="24D47080">
        <w:rPr>
          <w:rFonts w:asciiTheme="minorHAnsi" w:hAnsiTheme="minorHAnsi" w:cstheme="minorBidi"/>
          <w:sz w:val="21"/>
          <w:szCs w:val="21"/>
          <w:vertAlign w:val="superscript"/>
        </w:rPr>
        <w:t>st</w:t>
      </w:r>
      <w:r w:rsidR="003D77C3" w:rsidRPr="24D47080">
        <w:rPr>
          <w:rFonts w:asciiTheme="minorHAnsi" w:hAnsiTheme="minorHAnsi" w:cstheme="minorBidi"/>
          <w:sz w:val="21"/>
          <w:szCs w:val="21"/>
        </w:rPr>
        <w:t xml:space="preserve"> October</w:t>
      </w:r>
      <w:r w:rsidR="00271982" w:rsidRPr="24D47080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271982" w:rsidRPr="24D47080">
        <w:rPr>
          <w:rFonts w:asciiTheme="minorHAnsi" w:hAnsiTheme="minorHAnsi" w:cstheme="minorBidi"/>
          <w:sz w:val="21"/>
          <w:szCs w:val="21"/>
        </w:rPr>
        <w:t>at midnight</w:t>
      </w:r>
      <w:r w:rsidR="2F86A2BF" w:rsidRPr="24D47080">
        <w:rPr>
          <w:rFonts w:asciiTheme="minorHAnsi" w:hAnsiTheme="minorHAnsi" w:cstheme="minorBidi"/>
          <w:sz w:val="21"/>
          <w:szCs w:val="21"/>
        </w:rPr>
        <w:t xml:space="preserve"> (UK time)</w:t>
      </w:r>
    </w:p>
    <w:p w14:paraId="22F5DA43" w14:textId="77777777" w:rsidR="00DE689B" w:rsidRPr="00817511" w:rsidRDefault="00342368" w:rsidP="00CA1A1F">
      <w:pPr>
        <w:pStyle w:val="Default"/>
        <w:numPr>
          <w:ilvl w:val="1"/>
          <w:numId w:val="31"/>
        </w:numPr>
        <w:spacing w:after="30"/>
        <w:rPr>
          <w:rFonts w:asciiTheme="minorHAnsi" w:hAnsiTheme="minorHAnsi" w:cstheme="minorHAnsi"/>
          <w:sz w:val="21"/>
          <w:szCs w:val="21"/>
        </w:rPr>
      </w:pPr>
      <w:r w:rsidRPr="00817511">
        <w:rPr>
          <w:rFonts w:asciiTheme="minorHAnsi" w:hAnsiTheme="minorHAnsi" w:cstheme="minorHAnsi"/>
          <w:b/>
          <w:bCs/>
          <w:sz w:val="21"/>
          <w:szCs w:val="21"/>
        </w:rPr>
        <w:t>Programme:</w:t>
      </w:r>
      <w:r w:rsidRPr="00817511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31EA3C6" w14:textId="49DAB912" w:rsidR="00CA1A1F" w:rsidRDefault="00AB30BD" w:rsidP="24D47080">
      <w:pPr>
        <w:pStyle w:val="Default"/>
        <w:numPr>
          <w:ilvl w:val="2"/>
          <w:numId w:val="31"/>
        </w:numPr>
        <w:spacing w:after="30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COBIS </w:t>
      </w:r>
      <w:r w:rsidR="001327FA" w:rsidRPr="00817511">
        <w:rPr>
          <w:rFonts w:asciiTheme="minorHAnsi" w:hAnsiTheme="minorHAnsi" w:cstheme="minorBidi"/>
          <w:sz w:val="21"/>
          <w:szCs w:val="21"/>
        </w:rPr>
        <w:t xml:space="preserve">GSL </w:t>
      </w:r>
      <w:r>
        <w:rPr>
          <w:rFonts w:asciiTheme="minorHAnsi" w:hAnsiTheme="minorHAnsi" w:cstheme="minorBidi"/>
          <w:sz w:val="21"/>
          <w:szCs w:val="21"/>
        </w:rPr>
        <w:t>Leadership Weekend</w:t>
      </w:r>
      <w:r w:rsidR="001327FA" w:rsidRPr="00817511">
        <w:rPr>
          <w:rFonts w:asciiTheme="minorHAnsi" w:hAnsiTheme="minorHAnsi" w:cstheme="minorBidi"/>
          <w:sz w:val="21"/>
          <w:szCs w:val="21"/>
        </w:rPr>
        <w:t xml:space="preserve"> – Friday </w:t>
      </w:r>
      <w:r>
        <w:rPr>
          <w:rFonts w:asciiTheme="minorHAnsi" w:hAnsiTheme="minorHAnsi" w:cstheme="minorBidi"/>
          <w:sz w:val="21"/>
          <w:szCs w:val="21"/>
        </w:rPr>
        <w:t>10</w:t>
      </w:r>
      <w:r w:rsidR="00342368" w:rsidRPr="00817511">
        <w:rPr>
          <w:rFonts w:asciiTheme="minorHAnsi" w:hAnsiTheme="minorHAnsi" w:cstheme="minorBidi"/>
          <w:sz w:val="21"/>
          <w:szCs w:val="21"/>
          <w:vertAlign w:val="superscript"/>
        </w:rPr>
        <w:t>th</w:t>
      </w:r>
      <w:r w:rsidR="00342368" w:rsidRPr="00817511">
        <w:rPr>
          <w:rFonts w:asciiTheme="minorHAnsi" w:hAnsiTheme="minorHAnsi" w:cstheme="minorBidi"/>
          <w:sz w:val="21"/>
          <w:szCs w:val="21"/>
        </w:rPr>
        <w:t xml:space="preserve"> to</w:t>
      </w:r>
      <w:r w:rsidR="001327FA" w:rsidRPr="00817511">
        <w:rPr>
          <w:rFonts w:asciiTheme="minorHAnsi" w:hAnsiTheme="minorHAnsi" w:cstheme="minorBidi"/>
          <w:sz w:val="21"/>
          <w:szCs w:val="21"/>
        </w:rPr>
        <w:t xml:space="preserve"> Sunday</w:t>
      </w:r>
      <w:r w:rsidR="00342368" w:rsidRPr="00817511">
        <w:rPr>
          <w:rFonts w:asciiTheme="minorHAnsi" w:hAnsiTheme="minorHAnsi" w:cstheme="minorBidi"/>
          <w:sz w:val="21"/>
          <w:szCs w:val="21"/>
        </w:rPr>
        <w:t xml:space="preserve"> </w:t>
      </w:r>
      <w:r>
        <w:rPr>
          <w:rFonts w:asciiTheme="minorHAnsi" w:hAnsiTheme="minorHAnsi" w:cstheme="minorBidi"/>
          <w:sz w:val="21"/>
          <w:szCs w:val="21"/>
        </w:rPr>
        <w:t>12</w:t>
      </w:r>
      <w:r w:rsidR="00342368" w:rsidRPr="00817511">
        <w:rPr>
          <w:rFonts w:asciiTheme="minorHAnsi" w:hAnsiTheme="minorHAnsi" w:cstheme="minorBidi"/>
          <w:sz w:val="21"/>
          <w:szCs w:val="21"/>
          <w:vertAlign w:val="superscript"/>
        </w:rPr>
        <w:t>th</w:t>
      </w:r>
      <w:r w:rsidR="00342368" w:rsidRPr="00817511">
        <w:rPr>
          <w:rFonts w:asciiTheme="minorHAnsi" w:hAnsiTheme="minorHAnsi" w:cstheme="minorBidi"/>
          <w:sz w:val="21"/>
          <w:szCs w:val="21"/>
        </w:rPr>
        <w:t xml:space="preserve"> November</w:t>
      </w:r>
      <w:r w:rsidR="5BBD071E" w:rsidRPr="00817511">
        <w:rPr>
          <w:rFonts w:asciiTheme="minorHAnsi" w:hAnsiTheme="minorHAnsi" w:cstheme="minorBidi"/>
          <w:sz w:val="21"/>
          <w:szCs w:val="21"/>
        </w:rPr>
        <w:t>,</w:t>
      </w:r>
      <w:r w:rsidR="00342368" w:rsidRPr="00817511">
        <w:rPr>
          <w:rFonts w:asciiTheme="minorHAnsi" w:hAnsiTheme="minorHAnsi" w:cstheme="minorBidi"/>
          <w:sz w:val="21"/>
          <w:szCs w:val="21"/>
        </w:rPr>
        <w:t xml:space="preserve"> delivered in </w:t>
      </w:r>
      <w:proofErr w:type="gramStart"/>
      <w:r w:rsidR="00342368" w:rsidRPr="00817511">
        <w:rPr>
          <w:rFonts w:asciiTheme="minorHAnsi" w:hAnsiTheme="minorHAnsi" w:cstheme="minorBidi"/>
          <w:sz w:val="21"/>
          <w:szCs w:val="21"/>
        </w:rPr>
        <w:t>two time</w:t>
      </w:r>
      <w:proofErr w:type="gramEnd"/>
      <w:r w:rsidR="00342368" w:rsidRPr="00817511">
        <w:rPr>
          <w:rFonts w:asciiTheme="minorHAnsi" w:hAnsiTheme="minorHAnsi" w:cstheme="minorBidi"/>
          <w:sz w:val="21"/>
          <w:szCs w:val="21"/>
        </w:rPr>
        <w:t xml:space="preserve"> zones</w:t>
      </w:r>
    </w:p>
    <w:p w14:paraId="0C1D2658" w14:textId="7F17B659" w:rsidR="00AB30BD" w:rsidRDefault="00AB30BD" w:rsidP="24D47080">
      <w:pPr>
        <w:pStyle w:val="Default"/>
        <w:numPr>
          <w:ilvl w:val="2"/>
          <w:numId w:val="31"/>
        </w:numPr>
        <w:spacing w:after="30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Two streams available:</w:t>
      </w:r>
    </w:p>
    <w:p w14:paraId="4BBB6EB1" w14:textId="22A1824D" w:rsidR="00AB30BD" w:rsidRDefault="00AB30BD" w:rsidP="00AB30BD">
      <w:pPr>
        <w:pStyle w:val="Default"/>
        <w:numPr>
          <w:ilvl w:val="3"/>
          <w:numId w:val="31"/>
        </w:numPr>
        <w:spacing w:after="30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Catalyst – for students aged 11-18</w:t>
      </w:r>
    </w:p>
    <w:p w14:paraId="291091FA" w14:textId="042B434C" w:rsidR="00AB30BD" w:rsidRPr="00817511" w:rsidRDefault="00AB30BD" w:rsidP="00AE2330">
      <w:pPr>
        <w:pStyle w:val="Default"/>
        <w:numPr>
          <w:ilvl w:val="3"/>
          <w:numId w:val="31"/>
        </w:numPr>
        <w:spacing w:after="30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Accelerator – for graduates of the Catalyst aged 11-18</w:t>
      </w:r>
    </w:p>
    <w:p w14:paraId="4870E6EC" w14:textId="50673568" w:rsidR="00CA1A1F" w:rsidRPr="00817511" w:rsidRDefault="00CA1A1F" w:rsidP="00DE689B">
      <w:pPr>
        <w:pStyle w:val="Default"/>
        <w:numPr>
          <w:ilvl w:val="2"/>
          <w:numId w:val="31"/>
        </w:numPr>
        <w:spacing w:after="30"/>
        <w:rPr>
          <w:rFonts w:asciiTheme="minorHAnsi" w:hAnsiTheme="minorHAnsi" w:cstheme="minorHAnsi"/>
          <w:sz w:val="21"/>
          <w:szCs w:val="21"/>
        </w:rPr>
      </w:pPr>
      <w:r w:rsidRPr="00817511">
        <w:rPr>
          <w:rFonts w:asciiTheme="minorHAnsi" w:hAnsiTheme="minorHAnsi" w:cstheme="minorHAnsi"/>
          <w:sz w:val="21"/>
          <w:szCs w:val="21"/>
        </w:rPr>
        <w:t xml:space="preserve">30-day </w:t>
      </w:r>
      <w:r w:rsidR="001327FA" w:rsidRPr="00817511">
        <w:rPr>
          <w:rFonts w:asciiTheme="minorHAnsi" w:hAnsiTheme="minorHAnsi" w:cstheme="minorHAnsi"/>
          <w:sz w:val="21"/>
          <w:szCs w:val="21"/>
        </w:rPr>
        <w:t>I</w:t>
      </w:r>
      <w:r w:rsidRPr="00817511">
        <w:rPr>
          <w:rFonts w:asciiTheme="minorHAnsi" w:hAnsiTheme="minorHAnsi" w:cstheme="minorHAnsi"/>
          <w:sz w:val="21"/>
          <w:szCs w:val="21"/>
        </w:rPr>
        <w:t xml:space="preserve">ndependent </w:t>
      </w:r>
      <w:r w:rsidR="001327FA" w:rsidRPr="00817511">
        <w:rPr>
          <w:rFonts w:asciiTheme="minorHAnsi" w:hAnsiTheme="minorHAnsi" w:cstheme="minorHAnsi"/>
          <w:sz w:val="21"/>
          <w:szCs w:val="21"/>
        </w:rPr>
        <w:t>C</w:t>
      </w:r>
      <w:r w:rsidRPr="00817511">
        <w:rPr>
          <w:rFonts w:asciiTheme="minorHAnsi" w:hAnsiTheme="minorHAnsi" w:cstheme="minorHAnsi"/>
          <w:sz w:val="21"/>
          <w:szCs w:val="21"/>
        </w:rPr>
        <w:t>hallenge period</w:t>
      </w:r>
    </w:p>
    <w:p w14:paraId="11A13B07" w14:textId="36E01F04" w:rsidR="00342368" w:rsidRPr="00817511" w:rsidRDefault="001327FA" w:rsidP="0DDD5414">
      <w:pPr>
        <w:pStyle w:val="NoSpacing"/>
        <w:numPr>
          <w:ilvl w:val="2"/>
          <w:numId w:val="31"/>
        </w:numPr>
        <w:rPr>
          <w:sz w:val="21"/>
          <w:szCs w:val="21"/>
        </w:rPr>
      </w:pPr>
      <w:r w:rsidRPr="00817511">
        <w:rPr>
          <w:sz w:val="21"/>
          <w:szCs w:val="21"/>
        </w:rPr>
        <w:t>Celebration</w:t>
      </w:r>
      <w:r w:rsidR="00342368" w:rsidRPr="00817511">
        <w:rPr>
          <w:sz w:val="21"/>
          <w:szCs w:val="21"/>
        </w:rPr>
        <w:t xml:space="preserve"> </w:t>
      </w:r>
      <w:r w:rsidRPr="00817511">
        <w:rPr>
          <w:sz w:val="21"/>
          <w:szCs w:val="21"/>
        </w:rPr>
        <w:t xml:space="preserve">event </w:t>
      </w:r>
      <w:r w:rsidR="00342368" w:rsidRPr="00817511">
        <w:rPr>
          <w:sz w:val="21"/>
          <w:szCs w:val="21"/>
        </w:rPr>
        <w:t>(one hour) –</w:t>
      </w:r>
      <w:r w:rsidR="006B163D" w:rsidRPr="00817511">
        <w:rPr>
          <w:sz w:val="21"/>
          <w:szCs w:val="21"/>
        </w:rPr>
        <w:t xml:space="preserve"> </w:t>
      </w:r>
      <w:r w:rsidR="00AB30BD">
        <w:rPr>
          <w:sz w:val="21"/>
          <w:szCs w:val="21"/>
        </w:rPr>
        <w:t>TBC Jan 2024</w:t>
      </w:r>
      <w:r w:rsidR="00342368" w:rsidRPr="00817511">
        <w:rPr>
          <w:sz w:val="21"/>
          <w:szCs w:val="21"/>
        </w:rPr>
        <w:t xml:space="preserve"> </w:t>
      </w:r>
    </w:p>
    <w:p w14:paraId="00CF9509" w14:textId="7BB6E7CB" w:rsidR="00ED2800" w:rsidRPr="00770BF5" w:rsidRDefault="00ED2800" w:rsidP="0DDD5414">
      <w:pPr>
        <w:pStyle w:val="NoSpacing"/>
        <w:ind w:left="1440"/>
        <w:jc w:val="both"/>
        <w:rPr>
          <w:sz w:val="21"/>
          <w:szCs w:val="21"/>
        </w:rPr>
      </w:pPr>
    </w:p>
    <w:p w14:paraId="067F6517" w14:textId="19635401" w:rsidR="00A34F36" w:rsidRPr="00770BF5" w:rsidRDefault="00EB1259" w:rsidP="0DDD5414">
      <w:pPr>
        <w:pStyle w:val="NoSpacing"/>
        <w:ind w:left="720"/>
        <w:jc w:val="both"/>
        <w:rPr>
          <w:sz w:val="21"/>
          <w:szCs w:val="21"/>
        </w:rPr>
      </w:pPr>
      <w:r w:rsidRPr="0DDD5414">
        <w:rPr>
          <w:sz w:val="21"/>
          <w:szCs w:val="21"/>
        </w:rPr>
        <w:t xml:space="preserve">During the programme </w:t>
      </w:r>
      <w:r w:rsidR="00ED2800" w:rsidRPr="0DDD5414">
        <w:rPr>
          <w:sz w:val="21"/>
          <w:szCs w:val="21"/>
        </w:rPr>
        <w:t>students</w:t>
      </w:r>
      <w:r w:rsidRPr="0DDD5414">
        <w:rPr>
          <w:sz w:val="21"/>
          <w:szCs w:val="21"/>
        </w:rPr>
        <w:t xml:space="preserve"> will </w:t>
      </w:r>
      <w:r w:rsidR="5FC58A2C" w:rsidRPr="0DDD5414">
        <w:rPr>
          <w:sz w:val="21"/>
          <w:szCs w:val="21"/>
        </w:rPr>
        <w:t xml:space="preserve">develop their </w:t>
      </w:r>
      <w:r w:rsidRPr="0DDD5414">
        <w:rPr>
          <w:sz w:val="21"/>
          <w:szCs w:val="21"/>
        </w:rPr>
        <w:t>leadership</w:t>
      </w:r>
      <w:r w:rsidR="2ECCF718" w:rsidRPr="0DDD5414">
        <w:rPr>
          <w:sz w:val="21"/>
          <w:szCs w:val="21"/>
        </w:rPr>
        <w:t xml:space="preserve"> skills</w:t>
      </w:r>
      <w:r w:rsidRPr="0DDD5414">
        <w:rPr>
          <w:sz w:val="21"/>
          <w:szCs w:val="21"/>
        </w:rPr>
        <w:t>, future world of work skills and</w:t>
      </w:r>
      <w:r w:rsidR="662C2090" w:rsidRPr="0DDD5414">
        <w:rPr>
          <w:sz w:val="21"/>
          <w:szCs w:val="21"/>
        </w:rPr>
        <w:t xml:space="preserve"> their</w:t>
      </w:r>
      <w:r w:rsidRPr="0DDD5414">
        <w:rPr>
          <w:sz w:val="21"/>
          <w:szCs w:val="21"/>
        </w:rPr>
        <w:t> confidence</w:t>
      </w:r>
      <w:r w:rsidR="00ED2800" w:rsidRPr="0DDD5414">
        <w:rPr>
          <w:sz w:val="21"/>
          <w:szCs w:val="21"/>
        </w:rPr>
        <w:t>.</w:t>
      </w:r>
      <w:r w:rsidR="001327FA" w:rsidRPr="0DDD5414">
        <w:rPr>
          <w:sz w:val="21"/>
          <w:szCs w:val="21"/>
        </w:rPr>
        <w:t xml:space="preserve"> </w:t>
      </w:r>
      <w:r w:rsidR="00ED2800" w:rsidRPr="0DDD5414">
        <w:rPr>
          <w:sz w:val="21"/>
          <w:szCs w:val="21"/>
        </w:rPr>
        <w:t>T</w:t>
      </w:r>
      <w:r w:rsidRPr="0DDD5414">
        <w:rPr>
          <w:sz w:val="21"/>
          <w:szCs w:val="21"/>
        </w:rPr>
        <w:t>he programme creates a community where young people can </w:t>
      </w:r>
      <w:r w:rsidR="59C8D414" w:rsidRPr="0DDD5414">
        <w:rPr>
          <w:sz w:val="21"/>
          <w:szCs w:val="21"/>
        </w:rPr>
        <w:t>engage in meaningful discussions, connect with other international students</w:t>
      </w:r>
      <w:r w:rsidRPr="0DDD5414">
        <w:rPr>
          <w:sz w:val="21"/>
          <w:szCs w:val="21"/>
        </w:rPr>
        <w:t xml:space="preserve"> and learn how to launch successful projects in their community.</w:t>
      </w:r>
    </w:p>
    <w:p w14:paraId="22DDD6E0" w14:textId="77777777" w:rsidR="00ED2800" w:rsidRPr="00770BF5" w:rsidRDefault="00ED2800" w:rsidP="00625400">
      <w:pPr>
        <w:pStyle w:val="NoSpacing"/>
        <w:ind w:left="720"/>
        <w:jc w:val="both"/>
        <w:rPr>
          <w:rFonts w:cstheme="minorHAnsi"/>
          <w:sz w:val="21"/>
          <w:szCs w:val="21"/>
        </w:rPr>
      </w:pPr>
    </w:p>
    <w:p w14:paraId="68AB30CF" w14:textId="174A29C5" w:rsidR="00EB1259" w:rsidRPr="00770BF5" w:rsidRDefault="00AE2330" w:rsidP="00625400">
      <w:pPr>
        <w:ind w:left="720"/>
        <w:jc w:val="both"/>
        <w:rPr>
          <w:rFonts w:cstheme="minorHAnsi"/>
          <w:bCs/>
          <w:sz w:val="21"/>
          <w:szCs w:val="21"/>
        </w:rPr>
      </w:pPr>
      <w:hyperlink r:id="rId12" w:history="1">
        <w:r w:rsidR="00EB1259" w:rsidRPr="00770BF5">
          <w:rPr>
            <w:rStyle w:val="Hyperlink"/>
            <w:rFonts w:cstheme="minorHAnsi"/>
            <w:bCs/>
            <w:sz w:val="21"/>
            <w:szCs w:val="21"/>
          </w:rPr>
          <w:t>Future Foundations</w:t>
        </w:r>
      </w:hyperlink>
      <w:r w:rsidR="00EB1259" w:rsidRPr="00770BF5">
        <w:rPr>
          <w:rFonts w:cstheme="minorHAnsi"/>
          <w:bCs/>
          <w:sz w:val="21"/>
          <w:szCs w:val="21"/>
        </w:rPr>
        <w:t xml:space="preserve"> are an award-winning provider of pioneering leadership and character programmes. </w:t>
      </w:r>
    </w:p>
    <w:p w14:paraId="1ED05ED1" w14:textId="6BEF1753" w:rsidR="00ED2800" w:rsidRPr="00770BF5" w:rsidRDefault="00B90994" w:rsidP="00B90994">
      <w:pPr>
        <w:ind w:left="709"/>
        <w:jc w:val="both"/>
        <w:rPr>
          <w:sz w:val="21"/>
          <w:szCs w:val="21"/>
        </w:rPr>
      </w:pPr>
      <w:r>
        <w:rPr>
          <w:rFonts w:cstheme="minorHAnsi"/>
          <w:bCs/>
          <w:sz w:val="21"/>
          <w:szCs w:val="21"/>
        </w:rPr>
        <w:t>F</w:t>
      </w:r>
      <w:r w:rsidR="00ED2800" w:rsidRPr="00770BF5">
        <w:rPr>
          <w:rFonts w:cstheme="minorHAnsi"/>
          <w:bCs/>
          <w:sz w:val="21"/>
          <w:szCs w:val="21"/>
        </w:rPr>
        <w:t xml:space="preserve">or more information </w:t>
      </w:r>
      <w:r w:rsidRPr="00B90994">
        <w:rPr>
          <w:rFonts w:cstheme="minorHAnsi"/>
          <w:bCs/>
          <w:sz w:val="21"/>
          <w:szCs w:val="21"/>
        </w:rPr>
        <w:t>visit the programme website</w:t>
      </w:r>
      <w:r w:rsidR="00ED2800" w:rsidRPr="00770BF5">
        <w:rPr>
          <w:rFonts w:cstheme="minorHAnsi"/>
          <w:bCs/>
          <w:sz w:val="21"/>
          <w:szCs w:val="21"/>
        </w:rPr>
        <w:t>:</w:t>
      </w:r>
      <w:r w:rsidR="00306AAF" w:rsidRPr="00770BF5">
        <w:rPr>
          <w:rFonts w:cstheme="minorHAnsi"/>
          <w:bCs/>
          <w:sz w:val="21"/>
          <w:szCs w:val="21"/>
        </w:rPr>
        <w:t xml:space="preserve"> </w:t>
      </w:r>
      <w:hyperlink r:id="rId13" w:history="1">
        <w:r w:rsidR="001B5073" w:rsidRPr="00770BF5">
          <w:rPr>
            <w:rStyle w:val="Hyperlink"/>
            <w:sz w:val="21"/>
            <w:szCs w:val="21"/>
          </w:rPr>
          <w:t>https://www.globalsocialleaders.com/cobis-leaders-weekend/</w:t>
        </w:r>
      </w:hyperlink>
    </w:p>
    <w:p w14:paraId="745D3C33" w14:textId="2DA0533D" w:rsidR="00ED2800" w:rsidRPr="00770BF5" w:rsidRDefault="001327FA" w:rsidP="001327FA">
      <w:pPr>
        <w:ind w:left="709"/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bCs/>
          <w:sz w:val="21"/>
          <w:szCs w:val="21"/>
        </w:rPr>
        <w:t>To book your place and take advantage of this fantastic opportunity</w:t>
      </w:r>
      <w:r>
        <w:rPr>
          <w:rFonts w:cstheme="minorHAnsi"/>
          <w:bCs/>
          <w:sz w:val="21"/>
          <w:szCs w:val="21"/>
        </w:rPr>
        <w:t xml:space="preserve"> please speak to </w:t>
      </w:r>
      <w:r w:rsidRPr="00770BF5">
        <w:rPr>
          <w:sz w:val="21"/>
          <w:szCs w:val="21"/>
          <w:highlight w:val="yellow"/>
        </w:rPr>
        <w:t>XXXX</w:t>
      </w:r>
      <w:r>
        <w:rPr>
          <w:sz w:val="21"/>
          <w:szCs w:val="21"/>
        </w:rPr>
        <w:t xml:space="preserve"> </w:t>
      </w:r>
      <w:r w:rsidR="00B90994">
        <w:rPr>
          <w:sz w:val="21"/>
          <w:szCs w:val="21"/>
        </w:rPr>
        <w:t>or get in touch with</w:t>
      </w:r>
      <w:r w:rsidR="00ED2800" w:rsidRPr="00770BF5">
        <w:rPr>
          <w:rFonts w:cstheme="minorHAnsi"/>
          <w:sz w:val="21"/>
          <w:szCs w:val="21"/>
        </w:rPr>
        <w:t xml:space="preserve"> the organisers direct</w:t>
      </w:r>
      <w:r w:rsidR="00985E04" w:rsidRPr="00770BF5">
        <w:rPr>
          <w:rFonts w:cstheme="minorHAnsi"/>
          <w:sz w:val="21"/>
          <w:szCs w:val="21"/>
        </w:rPr>
        <w:t>ly via</w:t>
      </w:r>
      <w:r w:rsidR="00ED2800" w:rsidRPr="00770BF5">
        <w:rPr>
          <w:rFonts w:cstheme="minorHAnsi"/>
          <w:sz w:val="21"/>
          <w:szCs w:val="21"/>
        </w:rPr>
        <w:t xml:space="preserve">: </w:t>
      </w:r>
    </w:p>
    <w:p w14:paraId="37DB5A7A" w14:textId="1BE82CEC" w:rsidR="00ED2800" w:rsidRPr="00770BF5" w:rsidRDefault="00ED2800" w:rsidP="00625400">
      <w:pPr>
        <w:pStyle w:val="ListParagraph"/>
        <w:numPr>
          <w:ilvl w:val="0"/>
          <w:numId w:val="15"/>
        </w:num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lastRenderedPageBreak/>
        <w:t xml:space="preserve">Email </w:t>
      </w:r>
      <w:r w:rsidR="00AB30BD">
        <w:rPr>
          <w:rFonts w:cstheme="minorHAnsi"/>
          <w:sz w:val="21"/>
          <w:szCs w:val="21"/>
        </w:rPr>
        <w:t>–</w:t>
      </w:r>
      <w:r w:rsidRPr="00770BF5">
        <w:rPr>
          <w:rFonts w:cstheme="minorHAnsi"/>
          <w:sz w:val="21"/>
          <w:szCs w:val="21"/>
        </w:rPr>
        <w:t xml:space="preserve"> </w:t>
      </w:r>
      <w:r w:rsidR="00AB30BD">
        <w:t>social.leaders@future-foundations.co.uk</w:t>
      </w:r>
      <w:r w:rsidR="001327FA">
        <w:rPr>
          <w:rFonts w:cstheme="minorHAnsi"/>
          <w:sz w:val="21"/>
          <w:szCs w:val="21"/>
        </w:rPr>
        <w:t xml:space="preserve"> </w:t>
      </w:r>
    </w:p>
    <w:p w14:paraId="16E2EEA4" w14:textId="129A615D" w:rsidR="00BA3FBD" w:rsidRPr="001327FA" w:rsidRDefault="00ED2800" w:rsidP="001327FA">
      <w:pPr>
        <w:pStyle w:val="ListParagraph"/>
        <w:numPr>
          <w:ilvl w:val="0"/>
          <w:numId w:val="15"/>
        </w:num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Instant chat - </w:t>
      </w:r>
      <w:hyperlink r:id="rId14" w:history="1">
        <w:r w:rsidRPr="00770BF5">
          <w:rPr>
            <w:rStyle w:val="Hyperlink"/>
            <w:rFonts w:cstheme="minorHAnsi"/>
            <w:sz w:val="21"/>
            <w:szCs w:val="21"/>
          </w:rPr>
          <w:t>click here</w:t>
        </w:r>
      </w:hyperlink>
      <w:r w:rsidRPr="00770BF5">
        <w:rPr>
          <w:rFonts w:cstheme="minorHAnsi"/>
          <w:sz w:val="21"/>
          <w:szCs w:val="21"/>
        </w:rPr>
        <w:t xml:space="preserve"> (</w:t>
      </w:r>
      <w:r w:rsidR="00B9783B">
        <w:rPr>
          <w:rFonts w:cstheme="minorHAnsi"/>
          <w:sz w:val="21"/>
          <w:szCs w:val="21"/>
        </w:rPr>
        <w:t>A</w:t>
      </w:r>
      <w:r w:rsidRPr="00770BF5">
        <w:rPr>
          <w:rFonts w:cstheme="minorHAnsi"/>
          <w:sz w:val="21"/>
          <w:szCs w:val="21"/>
        </w:rPr>
        <w:t xml:space="preserve">vailable from 9am to </w:t>
      </w:r>
      <w:r w:rsidR="00985E04" w:rsidRPr="00770BF5">
        <w:rPr>
          <w:rFonts w:cstheme="minorHAnsi"/>
          <w:sz w:val="21"/>
          <w:szCs w:val="21"/>
        </w:rPr>
        <w:t>5</w:t>
      </w:r>
      <w:r w:rsidRPr="00770BF5">
        <w:rPr>
          <w:rFonts w:cstheme="minorHAnsi"/>
          <w:sz w:val="21"/>
          <w:szCs w:val="21"/>
        </w:rPr>
        <w:t>pm, Monday to Friday).</w:t>
      </w:r>
    </w:p>
    <w:sectPr w:rsidR="00BA3FBD" w:rsidRPr="001327F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B1C3" w14:textId="77777777" w:rsidR="001229AC" w:rsidRDefault="001229AC" w:rsidP="00DA781E">
      <w:pPr>
        <w:spacing w:after="0" w:line="240" w:lineRule="auto"/>
      </w:pPr>
      <w:r>
        <w:separator/>
      </w:r>
    </w:p>
  </w:endnote>
  <w:endnote w:type="continuationSeparator" w:id="0">
    <w:p w14:paraId="552E97C6" w14:textId="77777777" w:rsidR="001229AC" w:rsidRDefault="001229AC" w:rsidP="00DA781E">
      <w:pPr>
        <w:spacing w:after="0" w:line="240" w:lineRule="auto"/>
      </w:pPr>
      <w:r>
        <w:continuationSeparator/>
      </w:r>
    </w:p>
  </w:endnote>
  <w:endnote w:type="continuationNotice" w:id="1">
    <w:p w14:paraId="3CAEB19B" w14:textId="77777777" w:rsidR="001229AC" w:rsidRDefault="001229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58242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141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58243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14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894D" w14:textId="77777777" w:rsidR="001229AC" w:rsidRDefault="001229AC" w:rsidP="00DA781E">
      <w:pPr>
        <w:spacing w:after="0" w:line="240" w:lineRule="auto"/>
      </w:pPr>
      <w:r>
        <w:separator/>
      </w:r>
    </w:p>
  </w:footnote>
  <w:footnote w:type="continuationSeparator" w:id="0">
    <w:p w14:paraId="204BBD38" w14:textId="77777777" w:rsidR="001229AC" w:rsidRDefault="001229AC" w:rsidP="00DA781E">
      <w:pPr>
        <w:spacing w:after="0" w:line="240" w:lineRule="auto"/>
      </w:pPr>
      <w:r>
        <w:continuationSeparator/>
      </w:r>
    </w:p>
  </w:footnote>
  <w:footnote w:type="continuationNotice" w:id="1">
    <w:p w14:paraId="5E22F43C" w14:textId="77777777" w:rsidR="001229AC" w:rsidRDefault="001229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549D" w14:textId="37548ACE" w:rsidR="00217D57" w:rsidRDefault="00E02A9D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4A72F39" wp14:editId="5C81A2E2">
          <wp:simplePos x="0" y="0"/>
          <wp:positionH relativeFrom="margin">
            <wp:posOffset>-533400</wp:posOffset>
          </wp:positionH>
          <wp:positionV relativeFrom="margin">
            <wp:posOffset>-969010</wp:posOffset>
          </wp:positionV>
          <wp:extent cx="1530985" cy="914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B22922" wp14:editId="06908E1C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106532D3" w:rsidR="00217D57" w:rsidRPr="00E02A9D" w:rsidRDefault="00E02A9D" w:rsidP="00E02A9D">
    <w:pPr>
      <w:pStyle w:val="Header"/>
      <w:jc w:val="center"/>
      <w:rPr>
        <w:b/>
        <w:bCs/>
        <w:sz w:val="36"/>
        <w:szCs w:val="36"/>
      </w:rPr>
    </w:pPr>
    <w:r w:rsidRPr="00E02A9D">
      <w:rPr>
        <w:b/>
        <w:bCs/>
        <w:sz w:val="36"/>
        <w:szCs w:val="36"/>
      </w:rPr>
      <w:t>COBIS GSL World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58241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0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314"/>
    <w:multiLevelType w:val="hybridMultilevel"/>
    <w:tmpl w:val="A55C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754002">
    <w:abstractNumId w:val="25"/>
  </w:num>
  <w:num w:numId="2" w16cid:durableId="1081684916">
    <w:abstractNumId w:val="32"/>
  </w:num>
  <w:num w:numId="3" w16cid:durableId="826214390">
    <w:abstractNumId w:val="12"/>
  </w:num>
  <w:num w:numId="4" w16cid:durableId="1706248089">
    <w:abstractNumId w:val="22"/>
  </w:num>
  <w:num w:numId="5" w16cid:durableId="761266237">
    <w:abstractNumId w:val="13"/>
  </w:num>
  <w:num w:numId="6" w16cid:durableId="448624198">
    <w:abstractNumId w:val="26"/>
  </w:num>
  <w:num w:numId="7" w16cid:durableId="2101557588">
    <w:abstractNumId w:val="9"/>
  </w:num>
  <w:num w:numId="8" w16cid:durableId="1241982956">
    <w:abstractNumId w:val="30"/>
  </w:num>
  <w:num w:numId="9" w16cid:durableId="1050417453">
    <w:abstractNumId w:val="33"/>
  </w:num>
  <w:num w:numId="10" w16cid:durableId="1350256450">
    <w:abstractNumId w:val="14"/>
  </w:num>
  <w:num w:numId="11" w16cid:durableId="1649167807">
    <w:abstractNumId w:val="16"/>
  </w:num>
  <w:num w:numId="12" w16cid:durableId="1529677724">
    <w:abstractNumId w:val="4"/>
  </w:num>
  <w:num w:numId="13" w16cid:durableId="973800593">
    <w:abstractNumId w:val="5"/>
  </w:num>
  <w:num w:numId="14" w16cid:durableId="1945727282">
    <w:abstractNumId w:val="20"/>
  </w:num>
  <w:num w:numId="15" w16cid:durableId="1633630646">
    <w:abstractNumId w:val="31"/>
  </w:num>
  <w:num w:numId="16" w16cid:durableId="765804144">
    <w:abstractNumId w:val="15"/>
  </w:num>
  <w:num w:numId="17" w16cid:durableId="321128739">
    <w:abstractNumId w:val="36"/>
  </w:num>
  <w:num w:numId="18" w16cid:durableId="1725522963">
    <w:abstractNumId w:val="23"/>
  </w:num>
  <w:num w:numId="19" w16cid:durableId="364991016">
    <w:abstractNumId w:val="11"/>
  </w:num>
  <w:num w:numId="20" w16cid:durableId="454177430">
    <w:abstractNumId w:val="28"/>
  </w:num>
  <w:num w:numId="21" w16cid:durableId="730346461">
    <w:abstractNumId w:val="19"/>
  </w:num>
  <w:num w:numId="22" w16cid:durableId="1748071058">
    <w:abstractNumId w:val="21"/>
  </w:num>
  <w:num w:numId="23" w16cid:durableId="774057882">
    <w:abstractNumId w:val="2"/>
  </w:num>
  <w:num w:numId="24" w16cid:durableId="2138839994">
    <w:abstractNumId w:val="10"/>
  </w:num>
  <w:num w:numId="25" w16cid:durableId="1777553007">
    <w:abstractNumId w:val="35"/>
  </w:num>
  <w:num w:numId="26" w16cid:durableId="1913857570">
    <w:abstractNumId w:val="24"/>
  </w:num>
  <w:num w:numId="27" w16cid:durableId="550927428">
    <w:abstractNumId w:val="29"/>
  </w:num>
  <w:num w:numId="28" w16cid:durableId="1938518533">
    <w:abstractNumId w:val="3"/>
  </w:num>
  <w:num w:numId="29" w16cid:durableId="244657696">
    <w:abstractNumId w:val="6"/>
  </w:num>
  <w:num w:numId="30" w16cid:durableId="1174034090">
    <w:abstractNumId w:val="8"/>
  </w:num>
  <w:num w:numId="31" w16cid:durableId="46343132">
    <w:abstractNumId w:val="18"/>
  </w:num>
  <w:num w:numId="32" w16cid:durableId="1991053856">
    <w:abstractNumId w:val="27"/>
  </w:num>
  <w:num w:numId="33" w16cid:durableId="1511331280">
    <w:abstractNumId w:val="1"/>
  </w:num>
  <w:num w:numId="34" w16cid:durableId="448284883">
    <w:abstractNumId w:val="0"/>
  </w:num>
  <w:num w:numId="35" w16cid:durableId="893781042">
    <w:abstractNumId w:val="7"/>
  </w:num>
  <w:num w:numId="36" w16cid:durableId="1139104017">
    <w:abstractNumId w:val="34"/>
  </w:num>
  <w:num w:numId="37" w16cid:durableId="9152816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117D4"/>
    <w:rsid w:val="00014E49"/>
    <w:rsid w:val="00015DFF"/>
    <w:rsid w:val="00046015"/>
    <w:rsid w:val="000A26B9"/>
    <w:rsid w:val="000B4404"/>
    <w:rsid w:val="000B58DF"/>
    <w:rsid w:val="000B6060"/>
    <w:rsid w:val="000B7EF7"/>
    <w:rsid w:val="000C0849"/>
    <w:rsid w:val="000D5D88"/>
    <w:rsid w:val="000D7989"/>
    <w:rsid w:val="000F6D34"/>
    <w:rsid w:val="00111B9E"/>
    <w:rsid w:val="001121DA"/>
    <w:rsid w:val="001229AC"/>
    <w:rsid w:val="001327FA"/>
    <w:rsid w:val="001509D7"/>
    <w:rsid w:val="00157AFD"/>
    <w:rsid w:val="00162A10"/>
    <w:rsid w:val="00173B32"/>
    <w:rsid w:val="0017445B"/>
    <w:rsid w:val="0018410E"/>
    <w:rsid w:val="001862DE"/>
    <w:rsid w:val="00193DEA"/>
    <w:rsid w:val="001A0BCC"/>
    <w:rsid w:val="001B5073"/>
    <w:rsid w:val="001B62C7"/>
    <w:rsid w:val="00204D5C"/>
    <w:rsid w:val="002109BA"/>
    <w:rsid w:val="00210E4B"/>
    <w:rsid w:val="002115F8"/>
    <w:rsid w:val="00217D57"/>
    <w:rsid w:val="00221DB3"/>
    <w:rsid w:val="00231CD1"/>
    <w:rsid w:val="0024446C"/>
    <w:rsid w:val="00244B4D"/>
    <w:rsid w:val="00261259"/>
    <w:rsid w:val="00271982"/>
    <w:rsid w:val="00271F86"/>
    <w:rsid w:val="002965CE"/>
    <w:rsid w:val="00297F39"/>
    <w:rsid w:val="002A426B"/>
    <w:rsid w:val="002A5BBD"/>
    <w:rsid w:val="002C486B"/>
    <w:rsid w:val="002D167F"/>
    <w:rsid w:val="002D5265"/>
    <w:rsid w:val="002E72FB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80C49"/>
    <w:rsid w:val="00380CC5"/>
    <w:rsid w:val="00382352"/>
    <w:rsid w:val="00384898"/>
    <w:rsid w:val="00387F27"/>
    <w:rsid w:val="003938BB"/>
    <w:rsid w:val="003B454E"/>
    <w:rsid w:val="003B74DF"/>
    <w:rsid w:val="003B7811"/>
    <w:rsid w:val="003C489A"/>
    <w:rsid w:val="003D4EAD"/>
    <w:rsid w:val="003D77C3"/>
    <w:rsid w:val="003E7901"/>
    <w:rsid w:val="00435F5A"/>
    <w:rsid w:val="00451764"/>
    <w:rsid w:val="0046341E"/>
    <w:rsid w:val="004821DA"/>
    <w:rsid w:val="00483E17"/>
    <w:rsid w:val="00487391"/>
    <w:rsid w:val="00492D9D"/>
    <w:rsid w:val="004A027E"/>
    <w:rsid w:val="004B768D"/>
    <w:rsid w:val="004E207A"/>
    <w:rsid w:val="004E6931"/>
    <w:rsid w:val="005008B2"/>
    <w:rsid w:val="00515E23"/>
    <w:rsid w:val="00522BF9"/>
    <w:rsid w:val="005406CC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39AF"/>
    <w:rsid w:val="00585A34"/>
    <w:rsid w:val="00586C4C"/>
    <w:rsid w:val="005918E2"/>
    <w:rsid w:val="005A08B8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3717"/>
    <w:rsid w:val="006906D9"/>
    <w:rsid w:val="006B163D"/>
    <w:rsid w:val="006B2499"/>
    <w:rsid w:val="006B651B"/>
    <w:rsid w:val="006B7669"/>
    <w:rsid w:val="006F41C7"/>
    <w:rsid w:val="00701FD5"/>
    <w:rsid w:val="00707EC8"/>
    <w:rsid w:val="00715A11"/>
    <w:rsid w:val="00731794"/>
    <w:rsid w:val="00735099"/>
    <w:rsid w:val="00735A46"/>
    <w:rsid w:val="007512C5"/>
    <w:rsid w:val="00752355"/>
    <w:rsid w:val="007531A9"/>
    <w:rsid w:val="00770BF5"/>
    <w:rsid w:val="007713FB"/>
    <w:rsid w:val="00782336"/>
    <w:rsid w:val="0078425C"/>
    <w:rsid w:val="00792CBA"/>
    <w:rsid w:val="007A45B0"/>
    <w:rsid w:val="007F4E63"/>
    <w:rsid w:val="007F790A"/>
    <w:rsid w:val="008029B4"/>
    <w:rsid w:val="00807BB8"/>
    <w:rsid w:val="00814B42"/>
    <w:rsid w:val="00817511"/>
    <w:rsid w:val="00843BA2"/>
    <w:rsid w:val="00860D9A"/>
    <w:rsid w:val="008652B5"/>
    <w:rsid w:val="0087131C"/>
    <w:rsid w:val="008806CE"/>
    <w:rsid w:val="00895221"/>
    <w:rsid w:val="008C6E7E"/>
    <w:rsid w:val="008D3AB9"/>
    <w:rsid w:val="008F407D"/>
    <w:rsid w:val="00935927"/>
    <w:rsid w:val="00950640"/>
    <w:rsid w:val="00954113"/>
    <w:rsid w:val="00985E04"/>
    <w:rsid w:val="009B105C"/>
    <w:rsid w:val="009B1251"/>
    <w:rsid w:val="009E1407"/>
    <w:rsid w:val="009E5C02"/>
    <w:rsid w:val="009E769A"/>
    <w:rsid w:val="00A04854"/>
    <w:rsid w:val="00A11E0B"/>
    <w:rsid w:val="00A122D0"/>
    <w:rsid w:val="00A318F0"/>
    <w:rsid w:val="00A33A20"/>
    <w:rsid w:val="00A34F36"/>
    <w:rsid w:val="00A3762C"/>
    <w:rsid w:val="00A46851"/>
    <w:rsid w:val="00A63012"/>
    <w:rsid w:val="00A63165"/>
    <w:rsid w:val="00A63E7F"/>
    <w:rsid w:val="00A718E2"/>
    <w:rsid w:val="00A92EA8"/>
    <w:rsid w:val="00A94DAA"/>
    <w:rsid w:val="00AB30BD"/>
    <w:rsid w:val="00AC4D7B"/>
    <w:rsid w:val="00AC7BEC"/>
    <w:rsid w:val="00AD206C"/>
    <w:rsid w:val="00AE2330"/>
    <w:rsid w:val="00AF6586"/>
    <w:rsid w:val="00B021D8"/>
    <w:rsid w:val="00B04F17"/>
    <w:rsid w:val="00B07384"/>
    <w:rsid w:val="00B17406"/>
    <w:rsid w:val="00B34E34"/>
    <w:rsid w:val="00B61FE2"/>
    <w:rsid w:val="00B85EBA"/>
    <w:rsid w:val="00B90994"/>
    <w:rsid w:val="00B93A17"/>
    <w:rsid w:val="00B969C2"/>
    <w:rsid w:val="00B9783B"/>
    <w:rsid w:val="00BA044B"/>
    <w:rsid w:val="00BA3FBD"/>
    <w:rsid w:val="00BA560C"/>
    <w:rsid w:val="00BB4156"/>
    <w:rsid w:val="00BD1407"/>
    <w:rsid w:val="00BD2F43"/>
    <w:rsid w:val="00BD52A1"/>
    <w:rsid w:val="00BE1BAF"/>
    <w:rsid w:val="00BF5817"/>
    <w:rsid w:val="00C11238"/>
    <w:rsid w:val="00C12291"/>
    <w:rsid w:val="00C21254"/>
    <w:rsid w:val="00C40F55"/>
    <w:rsid w:val="00C530C1"/>
    <w:rsid w:val="00C827AC"/>
    <w:rsid w:val="00C83FF0"/>
    <w:rsid w:val="00C844C4"/>
    <w:rsid w:val="00C92FA4"/>
    <w:rsid w:val="00CA1A1F"/>
    <w:rsid w:val="00CA2A03"/>
    <w:rsid w:val="00CC0881"/>
    <w:rsid w:val="00CC7E4A"/>
    <w:rsid w:val="00CD3566"/>
    <w:rsid w:val="00CF20BC"/>
    <w:rsid w:val="00CF692A"/>
    <w:rsid w:val="00D05E29"/>
    <w:rsid w:val="00D22A54"/>
    <w:rsid w:val="00D23239"/>
    <w:rsid w:val="00D3262B"/>
    <w:rsid w:val="00D3323F"/>
    <w:rsid w:val="00D3468F"/>
    <w:rsid w:val="00D434B8"/>
    <w:rsid w:val="00D44E5F"/>
    <w:rsid w:val="00D45C8C"/>
    <w:rsid w:val="00D55D98"/>
    <w:rsid w:val="00D5649A"/>
    <w:rsid w:val="00D61531"/>
    <w:rsid w:val="00D71DB7"/>
    <w:rsid w:val="00D909D6"/>
    <w:rsid w:val="00DA17DD"/>
    <w:rsid w:val="00DA781E"/>
    <w:rsid w:val="00DB154D"/>
    <w:rsid w:val="00DB2EC9"/>
    <w:rsid w:val="00DD7BB8"/>
    <w:rsid w:val="00DE689B"/>
    <w:rsid w:val="00E02A9D"/>
    <w:rsid w:val="00E25881"/>
    <w:rsid w:val="00E374CB"/>
    <w:rsid w:val="00E540C0"/>
    <w:rsid w:val="00E566ED"/>
    <w:rsid w:val="00E57EF0"/>
    <w:rsid w:val="00E73FC5"/>
    <w:rsid w:val="00E81A3A"/>
    <w:rsid w:val="00E8329E"/>
    <w:rsid w:val="00E95B05"/>
    <w:rsid w:val="00E970D8"/>
    <w:rsid w:val="00EB1259"/>
    <w:rsid w:val="00ED2800"/>
    <w:rsid w:val="00EE041F"/>
    <w:rsid w:val="00EE0F4C"/>
    <w:rsid w:val="00EF13A7"/>
    <w:rsid w:val="00F004AF"/>
    <w:rsid w:val="00F04231"/>
    <w:rsid w:val="00F06538"/>
    <w:rsid w:val="00F314C7"/>
    <w:rsid w:val="00F35D12"/>
    <w:rsid w:val="00F4383A"/>
    <w:rsid w:val="00F506C8"/>
    <w:rsid w:val="00F513DB"/>
    <w:rsid w:val="00F5540B"/>
    <w:rsid w:val="00F66DB0"/>
    <w:rsid w:val="00F9661D"/>
    <w:rsid w:val="00FB2146"/>
    <w:rsid w:val="00FB5BF2"/>
    <w:rsid w:val="00FC0EA2"/>
    <w:rsid w:val="00FC446D"/>
    <w:rsid w:val="00FD27CB"/>
    <w:rsid w:val="00FE2B90"/>
    <w:rsid w:val="00FE436C"/>
    <w:rsid w:val="00FF3C1A"/>
    <w:rsid w:val="00FF57AC"/>
    <w:rsid w:val="0AC76590"/>
    <w:rsid w:val="0DDD5414"/>
    <w:rsid w:val="192F09B7"/>
    <w:rsid w:val="24D47080"/>
    <w:rsid w:val="2C73E839"/>
    <w:rsid w:val="2D3A4F51"/>
    <w:rsid w:val="2ECCF718"/>
    <w:rsid w:val="2F86A2BF"/>
    <w:rsid w:val="315DC95E"/>
    <w:rsid w:val="3893060A"/>
    <w:rsid w:val="3A2ED66B"/>
    <w:rsid w:val="3B405447"/>
    <w:rsid w:val="5056A963"/>
    <w:rsid w:val="59C8D414"/>
    <w:rsid w:val="5BBD071E"/>
    <w:rsid w:val="5FC58A2C"/>
    <w:rsid w:val="662C2090"/>
    <w:rsid w:val="6C4A1620"/>
    <w:rsid w:val="7493D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3128B"/>
  <w15:chartTrackingRefBased/>
  <w15:docId w15:val="{F5837252-99EE-4CA2-9368-4DEE0AB5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  <w:style w:type="paragraph" w:styleId="Revision">
    <w:name w:val="Revision"/>
    <w:hidden/>
    <w:uiPriority w:val="99"/>
    <w:semiHidden/>
    <w:rsid w:val="00753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lobalsocialleaders.com/cobis-leaders-weeken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uture-foundations.co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lobalsocialleaders.com/join-2/instantcha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b1f8305-4775-4a98-8127-c08bb4f1e2ec" xsi:nil="true"/>
    <_dlc_DocId xmlns="9bbf3e37-4819-4ae8-a42a-b7d32c0a3edd">KJC63UHY3CVN-1219806824-5629</_dlc_DocId>
    <_dlc_DocIdUrl xmlns="9bbf3e37-4819-4ae8-a42a-b7d32c0a3edd">
      <Url>https://futurefoundationsuk.sharepoint.com/sites/ZDrive/_layouts/15/DocIdRedir.aspx?ID=KJC63UHY3CVN-1219806824-5629</Url>
      <Description>KJC63UHY3CVN-1219806824-5629</Description>
    </_dlc_DocIdUrl>
    <TaxCatchAll xmlns="9bbf3e37-4819-4ae8-a42a-b7d32c0a3edd" xsi:nil="true"/>
    <lcf76f155ced4ddcb4097134ff3c332f xmlns="fb1f8305-4775-4a98-8127-c08bb4f1e2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72F3F9E0E4E4487209DFD946212D9" ma:contentTypeVersion="15" ma:contentTypeDescription="Create a new document." ma:contentTypeScope="" ma:versionID="651414978d9e5e5c79d58d3451626b56">
  <xsd:schema xmlns:xsd="http://www.w3.org/2001/XMLSchema" xmlns:xs="http://www.w3.org/2001/XMLSchema" xmlns:p="http://schemas.microsoft.com/office/2006/metadata/properties" xmlns:ns2="9bbf3e37-4819-4ae8-a42a-b7d32c0a3edd" xmlns:ns3="fb1f8305-4775-4a98-8127-c08bb4f1e2ec" targetNamespace="http://schemas.microsoft.com/office/2006/metadata/properties" ma:root="true" ma:fieldsID="a09d053682eeb9cf68995aa6edc0e20a" ns2:_="" ns3:_="">
    <xsd:import namespace="9bbf3e37-4819-4ae8-a42a-b7d32c0a3edd"/>
    <xsd:import namespace="fb1f8305-4775-4a98-8127-c08bb4f1e2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3e37-4819-4ae8-a42a-b7d32c0a3e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70256d18-f0ab-450c-8794-3f83e99ce0d8}" ma:internalName="TaxCatchAll" ma:showField="CatchAllData" ma:web="9bbf3e37-4819-4ae8-a42a-b7d32c0a3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f8305-4775-4a98-8127-c08bb4f1e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b22548f-aa06-4c3e-9398-27d8e3f4f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CA79C-A127-4D7E-925C-23AF202A4FDD}">
  <ds:schemaRefs>
    <ds:schemaRef ds:uri="http://schemas.microsoft.com/office/2006/metadata/properties"/>
    <ds:schemaRef ds:uri="http://schemas.microsoft.com/office/infopath/2007/PartnerControls"/>
    <ds:schemaRef ds:uri="fb1f8305-4775-4a98-8127-c08bb4f1e2ec"/>
    <ds:schemaRef ds:uri="9bbf3e37-4819-4ae8-a42a-b7d32c0a3edd"/>
  </ds:schemaRefs>
</ds:datastoreItem>
</file>

<file path=customXml/itemProps2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2AD42-74E2-4177-8480-578759C0AD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F228F8-404C-4C60-A663-6BA445778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f3e37-4819-4ae8-a42a-b7d32c0a3edd"/>
    <ds:schemaRef ds:uri="fb1f8305-4775-4a98-8127-c08bb4f1e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Indy Sira</cp:lastModifiedBy>
  <cp:revision>3</cp:revision>
  <cp:lastPrinted>2020-07-07T06:37:00Z</cp:lastPrinted>
  <dcterms:created xsi:type="dcterms:W3CDTF">2023-09-22T07:20:00Z</dcterms:created>
  <dcterms:modified xsi:type="dcterms:W3CDTF">2023-09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72F3F9E0E4E4487209DFD946212D9</vt:lpwstr>
  </property>
  <property fmtid="{D5CDD505-2E9C-101B-9397-08002B2CF9AE}" pid="3" name="Order">
    <vt:r8>69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dlc_DocIdItemGuid">
    <vt:lpwstr>3f85bbfe-55c2-4d2d-ad77-12e089cc7b02</vt:lpwstr>
  </property>
</Properties>
</file>